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Pr="003E3321" w:rsidRDefault="005577E0" w:rsidP="000640B2">
      <w:pPr>
        <w:pStyle w:val="Heading1"/>
        <w:spacing w:before="0" w:after="120"/>
        <w:jc w:val="center"/>
      </w:pPr>
      <w:r>
        <w:rPr>
          <w:lang w:val="en-GB"/>
        </w:rPr>
        <w:t>C# OOP Retake Exam - 19</w:t>
      </w:r>
      <w:r w:rsidR="00AF7E88" w:rsidRPr="00AF7E88">
        <w:rPr>
          <w:lang w:val="en-GB"/>
        </w:rPr>
        <w:t xml:space="preserve">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0" w:name="OLE_LINK6"/>
      <w:bookmarkStart w:id="1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0"/>
      <w:bookmarkEnd w:id="1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2" w:name="OLE_LINK8"/>
      <w:bookmarkStart w:id="3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2"/>
      <w:bookmarkEnd w:id="3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764DBD" w:rsidP="00764DBD">
      <w:pPr>
        <w:pStyle w:val="Heading2"/>
        <w:jc w:val="both"/>
      </w:pPr>
      <w:r>
        <w:t xml:space="preserve">Task 3: </w:t>
      </w:r>
      <w:r w:rsidR="008E3706">
        <w:t>Input / Output</w:t>
      </w:r>
      <w:r>
        <w:t xml:space="preserve"> (100 points)</w:t>
      </w:r>
    </w:p>
    <w:p w:rsidR="004343E4" w:rsidRPr="004343E4" w:rsidRDefault="004343E4" w:rsidP="00764DBD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764DBD">
      <w:pPr>
        <w:pStyle w:val="Heading3"/>
        <w:rPr>
          <w:lang w:val="bg-BG"/>
        </w:rPr>
      </w:pPr>
      <w:r>
        <w:t>Input</w:t>
      </w:r>
    </w:p>
    <w:p w:rsidR="00AE46E3" w:rsidRDefault="0095260B" w:rsidP="00764DBD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764DBD">
      <w:pPr>
        <w:pStyle w:val="Heading3"/>
      </w:pPr>
      <w:r>
        <w:t>Output</w:t>
      </w:r>
    </w:p>
    <w:p w:rsidR="00AE46E3" w:rsidRPr="00942FBF" w:rsidRDefault="0095260B" w:rsidP="00764DBD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764DBD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764DBD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475D6C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  <w:r w:rsidR="00475D6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\\ </w:t>
            </w:r>
            <w:r w:rsidR="00475D6C"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475D6C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ttack user health 0 - Enemy user health </w:t>
            </w:r>
            <w:proofErr w:type="gram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50</w:t>
            </w:r>
            <w:r w:rsidR="00475D6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\</w:t>
            </w:r>
            <w:proofErr w:type="gramEnd"/>
            <w:r w:rsidR="00475D6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\</w:t>
            </w:r>
            <w:r w:rsidR="00475D6C"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ght goro5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4" w:name="_GoBack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bookmarkEnd w:id="4"/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764DBD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475D6C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475D6C">
        <w:tc>
          <w:tcPr>
            <w:tcW w:w="10440" w:type="dxa"/>
            <w:shd w:val="clear" w:color="auto" w:fill="auto"/>
          </w:tcPr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475D6C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475D6C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764DBD">
      <w:pPr>
        <w:pStyle w:val="Heading3"/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788" w:rsidRDefault="00303788">
      <w:pPr>
        <w:spacing w:before="0" w:after="0" w:line="240" w:lineRule="auto"/>
      </w:pPr>
      <w:r>
        <w:separator/>
      </w:r>
    </w:p>
  </w:endnote>
  <w:endnote w:type="continuationSeparator" w:id="0">
    <w:p w:rsidR="00303788" w:rsidRDefault="00303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F220BB" id="Straight Connector 14" o:spid="_x0000_s1026" style="position:absolute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788" w:rsidRDefault="00303788">
      <w:pPr>
        <w:spacing w:before="0" w:after="0" w:line="240" w:lineRule="auto"/>
      </w:pPr>
      <w:r>
        <w:separator/>
      </w:r>
    </w:p>
  </w:footnote>
  <w:footnote w:type="continuationSeparator" w:id="0">
    <w:p w:rsidR="00303788" w:rsidRDefault="003037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03788"/>
    <w:rsid w:val="00310BB9"/>
    <w:rsid w:val="00313CAD"/>
    <w:rsid w:val="0031440E"/>
    <w:rsid w:val="0032007C"/>
    <w:rsid w:val="00323836"/>
    <w:rsid w:val="00325621"/>
    <w:rsid w:val="00327430"/>
    <w:rsid w:val="00340B21"/>
    <w:rsid w:val="00347BC8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5D6C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577E0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DBD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2EDC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42D8C-AC01-408C-AB6C-A22B2D9D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D6C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1F19-1B69-45F5-A616-59E2153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/>
  <cp:lastModifiedBy>Windows User</cp:lastModifiedBy>
  <cp:revision>2</cp:revision>
  <cp:lastPrinted>2015-10-26T22:35:00Z</cp:lastPrinted>
  <dcterms:created xsi:type="dcterms:W3CDTF">2019-04-17T12:15:00Z</dcterms:created>
  <dcterms:modified xsi:type="dcterms:W3CDTF">2019-05-18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